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A5B28" w14:textId="77777777" w:rsidR="00F16D04" w:rsidRDefault="00F16D04" w:rsidP="00F16D04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5D88511D" wp14:editId="519C9F99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DA09" w14:textId="77777777" w:rsidR="00F16D04" w:rsidRDefault="00F16D04" w:rsidP="00F16D04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F16D04" w:rsidRPr="00FE55E9" w14:paraId="62A9AC93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69845034" w14:textId="77777777" w:rsidR="00F16D04" w:rsidRPr="00FE55E9" w:rsidRDefault="00F16D04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1405B8EE" w14:textId="77777777" w:rsidR="00F16D04" w:rsidRPr="00FE55E9" w:rsidRDefault="00F16D04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3A94345D" w14:textId="77777777" w:rsidR="00F16D04" w:rsidRPr="003624EB" w:rsidRDefault="00F16D04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F16D04" w:rsidRPr="00FE55E9" w14:paraId="18EAA729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224E669C" w14:textId="77777777" w:rsidR="00F16D04" w:rsidRPr="00FE55E9" w:rsidRDefault="00F16D04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34C33508" w14:textId="77777777" w:rsidR="00F16D04" w:rsidRPr="00FE55E9" w:rsidRDefault="00F16D04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3FD63CE3" w14:textId="77777777" w:rsidR="00F16D04" w:rsidRPr="00FE55E9" w:rsidRDefault="00F16D04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F16D04" w:rsidRPr="00FE55E9" w14:paraId="239456AF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D1B8970" w14:textId="77777777" w:rsidR="00F16D04" w:rsidRPr="00FE55E9" w:rsidRDefault="00F16D04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24747AB6" w14:textId="77777777" w:rsidR="00F16D04" w:rsidRPr="00FE55E9" w:rsidRDefault="00F16D04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F16D04" w:rsidRPr="00FE55E9" w14:paraId="5076FBAA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0CCE44C1" w14:textId="77777777" w:rsidR="00F16D04" w:rsidRDefault="00F16D04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F16D04" w14:paraId="2ACCB068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5709" w14:textId="77777777" w:rsidR="00F16D04" w:rsidRPr="00EF540B" w:rsidRDefault="00F16D04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D394" w14:textId="77777777" w:rsidR="00F16D04" w:rsidRDefault="00F16D04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09983EE1" w14:textId="77777777" w:rsidR="00F16D04" w:rsidRPr="00EF540B" w:rsidRDefault="00F16D04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30B100F3" w14:textId="77777777" w:rsidR="00F16D04" w:rsidRPr="00FE55E9" w:rsidRDefault="00F16D04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117E417F" w14:textId="77777777" w:rsidR="00F16D04" w:rsidRPr="00FE55E9" w:rsidRDefault="00F16D04" w:rsidP="00B7770F">
            <w:pPr>
              <w:rPr>
                <w:rFonts w:ascii="Arial" w:hAnsi="Arial" w:cs="Times New Roman"/>
                <w:u w:val="single"/>
              </w:rPr>
            </w:pPr>
          </w:p>
          <w:p w14:paraId="33A36919" w14:textId="77777777" w:rsidR="00F16D04" w:rsidRPr="00FE55E9" w:rsidRDefault="00F16D04" w:rsidP="00B7770F">
            <w:pPr>
              <w:rPr>
                <w:rFonts w:ascii="Arial" w:hAnsi="Arial"/>
                <w:u w:val="single"/>
              </w:rPr>
            </w:pPr>
          </w:p>
          <w:p w14:paraId="1F03B442" w14:textId="77777777" w:rsidR="00F16D04" w:rsidRDefault="00F16D04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6C270916" w14:textId="77777777" w:rsidR="00F16D04" w:rsidRPr="00FE55E9" w:rsidRDefault="00F16D04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30948B47" w14:textId="77777777" w:rsidR="00F16D04" w:rsidRPr="00FE55E9" w:rsidRDefault="00F16D04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4DAFE70D" w14:textId="77777777" w:rsidR="00F16D04" w:rsidRPr="00FE55E9" w:rsidRDefault="00F16D04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703FC9C4" w14:textId="77777777" w:rsidR="00F16D04" w:rsidRPr="00FE55E9" w:rsidRDefault="00F16D04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5A2C618F" w14:textId="77777777" w:rsidR="00F16D04" w:rsidRDefault="00F16D04" w:rsidP="00B7770F">
            <w:pPr>
              <w:rPr>
                <w:rFonts w:ascii="Arial" w:hAnsi="Arial" w:cs="Arial"/>
              </w:rPr>
            </w:pPr>
          </w:p>
          <w:p w14:paraId="73A78071" w14:textId="77777777" w:rsidR="00F16D04" w:rsidRDefault="00F16D04" w:rsidP="00B7770F">
            <w:pPr>
              <w:rPr>
                <w:rFonts w:ascii="Arial" w:hAnsi="Arial" w:cs="Arial"/>
              </w:rPr>
            </w:pPr>
          </w:p>
          <w:p w14:paraId="7BF7528D" w14:textId="77777777" w:rsidR="00F16D04" w:rsidRDefault="00F16D04" w:rsidP="00B7770F">
            <w:pPr>
              <w:rPr>
                <w:rFonts w:ascii="Arial" w:hAnsi="Arial" w:cs="Arial"/>
              </w:rPr>
            </w:pPr>
          </w:p>
          <w:p w14:paraId="5A26F3D1" w14:textId="77777777" w:rsidR="00F16D04" w:rsidRPr="00FE55E9" w:rsidRDefault="00F16D04" w:rsidP="00B7770F">
            <w:pPr>
              <w:rPr>
                <w:rFonts w:ascii="Arial" w:hAnsi="Arial" w:cs="Arial"/>
              </w:rPr>
            </w:pPr>
          </w:p>
          <w:p w14:paraId="236477DD" w14:textId="77777777" w:rsidR="00F16D04" w:rsidRPr="00FE55E9" w:rsidRDefault="00F16D04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60571214" w14:textId="77777777" w:rsidR="00F16D04" w:rsidRPr="00FE55E9" w:rsidRDefault="00F16D04" w:rsidP="00B7770F">
            <w:pPr>
              <w:rPr>
                <w:rFonts w:ascii="Arial" w:hAnsi="Arial"/>
              </w:rPr>
            </w:pPr>
          </w:p>
          <w:p w14:paraId="075D7D55" w14:textId="77777777" w:rsidR="00F16D04" w:rsidRPr="00FE55E9" w:rsidRDefault="00F16D04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F16D04" w:rsidRPr="00FE55E9" w14:paraId="6603EA18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289DE738" w14:textId="77777777" w:rsidR="00F16D04" w:rsidRPr="00FE55E9" w:rsidRDefault="00F16D04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CBC11CE" w14:textId="77777777" w:rsidR="00F16D04" w:rsidRPr="00FE55E9" w:rsidRDefault="00F16D0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F16D04" w:rsidRPr="00FE55E9" w14:paraId="0BDD5BF2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F3887E4" w14:textId="77777777" w:rsidR="00F16D04" w:rsidRPr="00FE55E9" w:rsidRDefault="00F16D0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6C20241" w14:textId="77777777" w:rsidR="00F16D04" w:rsidRPr="00FE55E9" w:rsidRDefault="00F16D0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F16D04" w:rsidRPr="00FE55E9" w14:paraId="47C0B925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461D0EC8" w14:textId="77777777" w:rsidR="00F16D04" w:rsidRPr="00FE55E9" w:rsidRDefault="00F16D0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3CCED83" w14:textId="77777777" w:rsidR="00F16D04" w:rsidRPr="00FE55E9" w:rsidRDefault="00F16D0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478B9243" w14:textId="77777777" w:rsidR="00F16D04" w:rsidRPr="00FE55E9" w:rsidRDefault="00F16D04" w:rsidP="00B7770F">
            <w:pPr>
              <w:rPr>
                <w:rFonts w:ascii="Arial" w:hAnsi="Arial"/>
                <w:szCs w:val="21"/>
              </w:rPr>
            </w:pPr>
          </w:p>
        </w:tc>
      </w:tr>
      <w:tr w:rsidR="00F16D04" w:rsidRPr="00FE55E9" w14:paraId="1C263713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7FA1951A" w14:textId="77777777" w:rsidR="00F16D04" w:rsidRPr="00FE55E9" w:rsidRDefault="00F16D04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74E1F94F" w14:textId="77777777" w:rsidR="00F16D04" w:rsidRPr="00FE55E9" w:rsidRDefault="00F16D04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F16D04" w:rsidRPr="00FE55E9" w14:paraId="1F560ED2" w14:textId="77777777" w:rsidTr="00B7770F">
        <w:trPr>
          <w:trHeight w:val="878"/>
        </w:trPr>
        <w:tc>
          <w:tcPr>
            <w:tcW w:w="1250" w:type="pct"/>
          </w:tcPr>
          <w:p w14:paraId="011B929F" w14:textId="77777777" w:rsidR="00F16D04" w:rsidRDefault="00F16D04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19D49284" w14:textId="77777777" w:rsidR="00F16D04" w:rsidRPr="00FE55E9" w:rsidRDefault="00F16D04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0B0580A3" w14:textId="77777777" w:rsidR="00F16D04" w:rsidRDefault="00F16D04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6D24B269" w14:textId="77777777" w:rsidR="00F16D04" w:rsidRPr="00FE55E9" w:rsidRDefault="00F16D04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33DD4963" w14:textId="77777777" w:rsidR="00F16D04" w:rsidRPr="00FE55E9" w:rsidRDefault="00F16D04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4B55381A" w14:textId="77777777" w:rsidR="00F16D04" w:rsidRPr="00FE55E9" w:rsidRDefault="00F16D04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34BCE" w14:textId="77777777" w:rsidR="00F16D04" w:rsidRDefault="00F16D04" w:rsidP="00F16D04"/>
    <w:p w14:paraId="2685D9B8" w14:textId="74677068" w:rsidR="00247FB6" w:rsidRPr="00F16D04" w:rsidRDefault="00F16D04" w:rsidP="007E7667">
      <w:r>
        <w:t xml:space="preserve">  </w:t>
      </w: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AB1C0A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4861BBCD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50969AC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3CBD606C" w:rsidR="00D05260" w:rsidRDefault="00AB1C0A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5D77AD87" wp14:editId="22DC8194">
                  <wp:simplePos x="0" y="0"/>
                  <wp:positionH relativeFrom="column">
                    <wp:posOffset>747268</wp:posOffset>
                  </wp:positionH>
                  <wp:positionV relativeFrom="paragraph">
                    <wp:posOffset>13462</wp:posOffset>
                  </wp:positionV>
                  <wp:extent cx="1207008" cy="1345867"/>
                  <wp:effectExtent l="0" t="0" r="0" b="6985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34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A65F8" w14:textId="4FFDA7B7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792803B4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73ED5705" w:rsidR="00C65D41" w:rsidRPr="00D14F43" w:rsidRDefault="00AB1C0A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73304AD5" wp14:editId="44EEDA24">
                  <wp:simplePos x="0" y="0"/>
                  <wp:positionH relativeFrom="column">
                    <wp:posOffset>-66548</wp:posOffset>
                  </wp:positionH>
                  <wp:positionV relativeFrom="paragraph">
                    <wp:posOffset>193675</wp:posOffset>
                  </wp:positionV>
                  <wp:extent cx="2889885" cy="1752963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175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0DBFAD67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1727D7E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1C12EA4C" w:rsidR="006F275F" w:rsidRPr="000F406E" w:rsidRDefault="00AB1C0A" w:rsidP="000F406E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CB335C9" wp14:editId="23088854">
                  <wp:simplePos x="0" y="0"/>
                  <wp:positionH relativeFrom="column">
                    <wp:posOffset>-66548</wp:posOffset>
                  </wp:positionH>
                  <wp:positionV relativeFrom="paragraph">
                    <wp:posOffset>172212</wp:posOffset>
                  </wp:positionV>
                  <wp:extent cx="2836545" cy="1669705"/>
                  <wp:effectExtent l="0" t="0" r="1905" b="698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166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243F5E" w14:textId="2F9C6015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AFAE921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F16D04" w:rsidRPr="00D14F43" w14:paraId="443A6C63" w14:textId="77777777" w:rsidTr="00AC0F4D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541D8D26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0CBCCB04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F16D04" w:rsidRPr="00D14F43" w14:paraId="58D6883A" w14:textId="2A59679D" w:rsidTr="006407F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41C5149F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40B4EC22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F16D04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77D39C0E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C16BEC6" w14:textId="77777777" w:rsidR="00F16D04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03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35AC64A8" w:rsidR="00F16D04" w:rsidRPr="00D14F43" w:rsidRDefault="002D1F2E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40</w:t>
                  </w:r>
                  <w:r w:rsidR="00F16D0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20ubar)</w:t>
                  </w:r>
                </w:p>
              </w:tc>
            </w:tr>
            <w:tr w:rsidR="00F16D04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4DA5197D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1CFA467" w14:textId="77777777" w:rsidR="00F16D04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45D9BAB4" w:rsidR="00F16D04" w:rsidRPr="00D14F43" w:rsidRDefault="002D1F2E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40</w:t>
                  </w:r>
                  <w:r w:rsidR="00F16D0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10V/pa)</w:t>
                  </w:r>
                </w:p>
              </w:tc>
            </w:tr>
            <w:tr w:rsidR="00F16D04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0EDE35A8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7DBD1F08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F16D04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01E1D907" w:rsidR="00F16D04" w:rsidRPr="00D14F43" w:rsidRDefault="002D1F2E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43961C7D" w:rsidR="00F16D04" w:rsidRPr="00D14F43" w:rsidRDefault="002D1F2E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.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s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  <w:bookmarkStart w:id="0" w:name="_GoBack"/>
                  <w:bookmarkEnd w:id="0"/>
                </w:p>
              </w:tc>
            </w:tr>
            <w:tr w:rsidR="00F16D04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565EFC51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5029E8C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F16D04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208922A6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48030036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F16D04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362C0384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518FA802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F16D04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0F2D3264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53F2DBC0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F16D04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26E54226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442766C6" w:rsidR="00F16D04" w:rsidRPr="00D14F43" w:rsidRDefault="00F16D04" w:rsidP="00F16D0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4F3B33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46B5787D" w:rsidR="004F3B33" w:rsidRPr="00D14F43" w:rsidRDefault="00F16D04" w:rsidP="004F3B3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31EAC8B4" w:rsidR="004F3B33" w:rsidRPr="00D14F43" w:rsidRDefault="00F16D04" w:rsidP="004F3B3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A16TR-1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02E8A464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D71AFEC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2CD2537A" w:rsidR="006F275F" w:rsidRPr="00D14F43" w:rsidRDefault="00AB1C0A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2C9A033E" wp14:editId="4F3847B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346583</wp:posOffset>
                  </wp:positionV>
                  <wp:extent cx="2691130" cy="2102485"/>
                  <wp:effectExtent l="0" t="0" r="0" b="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21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510E4DF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2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6E019E30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  <w:r w:rsidR="001C6A82">
              <w:rPr>
                <w:noProof/>
              </w:rPr>
              <w:t xml:space="preserve">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7082381C" w:rsidR="00EE7A92" w:rsidRDefault="00AB1C0A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EAF7D43" wp14:editId="5DB4A0A8">
                  <wp:simplePos x="0" y="0"/>
                  <wp:positionH relativeFrom="column">
                    <wp:posOffset>346202</wp:posOffset>
                  </wp:positionH>
                  <wp:positionV relativeFrom="paragraph">
                    <wp:posOffset>139573</wp:posOffset>
                  </wp:positionV>
                  <wp:extent cx="3465830" cy="1922921"/>
                  <wp:effectExtent l="0" t="0" r="1270" b="127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192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79B6B2A0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BE357F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BE357F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2C25" w14:textId="77777777" w:rsidR="00301C78" w:rsidRDefault="00301C78">
      <w:r>
        <w:separator/>
      </w:r>
    </w:p>
  </w:endnote>
  <w:endnote w:type="continuationSeparator" w:id="0">
    <w:p w14:paraId="57A0EF97" w14:textId="77777777" w:rsidR="00301C78" w:rsidRDefault="0030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47E998DD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5BB4CF79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F2E" w:rsidRPr="002D1F2E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F2E" w:rsidRPr="002D1F2E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5BB4CF79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D1F2E" w:rsidRPr="002D1F2E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D1F2E" w:rsidRPr="002D1F2E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6D04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03BF" w14:textId="77777777" w:rsidR="00301C78" w:rsidRDefault="00301C78">
      <w:r>
        <w:separator/>
      </w:r>
    </w:p>
  </w:footnote>
  <w:footnote w:type="continuationSeparator" w:id="0">
    <w:p w14:paraId="210148EA" w14:textId="77777777" w:rsidR="00301C78" w:rsidRDefault="0030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70C6C48B" w:rsidR="006F275F" w:rsidRPr="00C1208B" w:rsidRDefault="00EE028A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F16D04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F46C9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B81DC4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0F406E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70C6C48B" w:rsidR="006F275F" w:rsidRPr="00C1208B" w:rsidRDefault="00EE028A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F16D04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F46C9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B81DC4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6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0F406E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36D77"/>
    <w:rsid w:val="00063B79"/>
    <w:rsid w:val="00084407"/>
    <w:rsid w:val="000A7C03"/>
    <w:rsid w:val="000B3993"/>
    <w:rsid w:val="000B4FB3"/>
    <w:rsid w:val="000D0969"/>
    <w:rsid w:val="000D3F12"/>
    <w:rsid w:val="000E2E67"/>
    <w:rsid w:val="000F406E"/>
    <w:rsid w:val="0010750D"/>
    <w:rsid w:val="00123EE8"/>
    <w:rsid w:val="001255B9"/>
    <w:rsid w:val="00182258"/>
    <w:rsid w:val="001913E4"/>
    <w:rsid w:val="0019350F"/>
    <w:rsid w:val="001B69A5"/>
    <w:rsid w:val="001C6A82"/>
    <w:rsid w:val="0023028B"/>
    <w:rsid w:val="00231E3B"/>
    <w:rsid w:val="00247FB6"/>
    <w:rsid w:val="002B3B5A"/>
    <w:rsid w:val="002D06B4"/>
    <w:rsid w:val="002D1F2E"/>
    <w:rsid w:val="002F0CB4"/>
    <w:rsid w:val="00301C78"/>
    <w:rsid w:val="00303BE0"/>
    <w:rsid w:val="0036341D"/>
    <w:rsid w:val="00383116"/>
    <w:rsid w:val="00396EFF"/>
    <w:rsid w:val="003A0408"/>
    <w:rsid w:val="003C2678"/>
    <w:rsid w:val="003E0671"/>
    <w:rsid w:val="00424F38"/>
    <w:rsid w:val="0044497D"/>
    <w:rsid w:val="00447F02"/>
    <w:rsid w:val="004723A1"/>
    <w:rsid w:val="00474458"/>
    <w:rsid w:val="00487371"/>
    <w:rsid w:val="004B732A"/>
    <w:rsid w:val="004C4432"/>
    <w:rsid w:val="004F17A3"/>
    <w:rsid w:val="004F3B33"/>
    <w:rsid w:val="00507D3B"/>
    <w:rsid w:val="005477B1"/>
    <w:rsid w:val="005836C7"/>
    <w:rsid w:val="00595119"/>
    <w:rsid w:val="005A3B67"/>
    <w:rsid w:val="005A719A"/>
    <w:rsid w:val="005B542A"/>
    <w:rsid w:val="005B5EE2"/>
    <w:rsid w:val="0061690D"/>
    <w:rsid w:val="00617E33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54DB1"/>
    <w:rsid w:val="00787D53"/>
    <w:rsid w:val="007C6EF0"/>
    <w:rsid w:val="007D011B"/>
    <w:rsid w:val="007D2A3B"/>
    <w:rsid w:val="007E7667"/>
    <w:rsid w:val="007F2398"/>
    <w:rsid w:val="007F705E"/>
    <w:rsid w:val="0085728B"/>
    <w:rsid w:val="008574C5"/>
    <w:rsid w:val="008922EA"/>
    <w:rsid w:val="008948A0"/>
    <w:rsid w:val="008B5718"/>
    <w:rsid w:val="008D5B24"/>
    <w:rsid w:val="008F1378"/>
    <w:rsid w:val="008F6EB6"/>
    <w:rsid w:val="00930DA6"/>
    <w:rsid w:val="00937C5F"/>
    <w:rsid w:val="00950718"/>
    <w:rsid w:val="009529F1"/>
    <w:rsid w:val="009C3D59"/>
    <w:rsid w:val="009D2ACC"/>
    <w:rsid w:val="009E6012"/>
    <w:rsid w:val="009E702C"/>
    <w:rsid w:val="009F043B"/>
    <w:rsid w:val="009F056B"/>
    <w:rsid w:val="00A038C9"/>
    <w:rsid w:val="00A05F02"/>
    <w:rsid w:val="00A0792F"/>
    <w:rsid w:val="00A1770B"/>
    <w:rsid w:val="00A36411"/>
    <w:rsid w:val="00A41E3E"/>
    <w:rsid w:val="00A70E9E"/>
    <w:rsid w:val="00AA0BB3"/>
    <w:rsid w:val="00AA16CF"/>
    <w:rsid w:val="00AB1C0A"/>
    <w:rsid w:val="00AD527F"/>
    <w:rsid w:val="00B120B6"/>
    <w:rsid w:val="00B270A6"/>
    <w:rsid w:val="00B51EE9"/>
    <w:rsid w:val="00B6559E"/>
    <w:rsid w:val="00B8069E"/>
    <w:rsid w:val="00B8183B"/>
    <w:rsid w:val="00B81DC4"/>
    <w:rsid w:val="00BA68A9"/>
    <w:rsid w:val="00BC2E19"/>
    <w:rsid w:val="00BE357F"/>
    <w:rsid w:val="00BF0CDF"/>
    <w:rsid w:val="00C104F4"/>
    <w:rsid w:val="00C1208B"/>
    <w:rsid w:val="00C15C8B"/>
    <w:rsid w:val="00C2496A"/>
    <w:rsid w:val="00C4472B"/>
    <w:rsid w:val="00C65D41"/>
    <w:rsid w:val="00C8241A"/>
    <w:rsid w:val="00C86F18"/>
    <w:rsid w:val="00C91636"/>
    <w:rsid w:val="00C95EA5"/>
    <w:rsid w:val="00CB0370"/>
    <w:rsid w:val="00CB054C"/>
    <w:rsid w:val="00CC10E0"/>
    <w:rsid w:val="00CD1DA6"/>
    <w:rsid w:val="00CE699C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C1C9F"/>
    <w:rsid w:val="00DC4FA2"/>
    <w:rsid w:val="00DD53B5"/>
    <w:rsid w:val="00DD5CBD"/>
    <w:rsid w:val="00DE2CEF"/>
    <w:rsid w:val="00DE34B3"/>
    <w:rsid w:val="00DF30CC"/>
    <w:rsid w:val="00E04708"/>
    <w:rsid w:val="00E11591"/>
    <w:rsid w:val="00E20FA2"/>
    <w:rsid w:val="00E72D25"/>
    <w:rsid w:val="00E85547"/>
    <w:rsid w:val="00EE028A"/>
    <w:rsid w:val="00EE65BA"/>
    <w:rsid w:val="00EE7A92"/>
    <w:rsid w:val="00EF540B"/>
    <w:rsid w:val="00F144B6"/>
    <w:rsid w:val="00F16D04"/>
    <w:rsid w:val="00F21F2A"/>
    <w:rsid w:val="00F37272"/>
    <w:rsid w:val="00F40695"/>
    <w:rsid w:val="00F46C98"/>
    <w:rsid w:val="00F51489"/>
    <w:rsid w:val="00F9040A"/>
    <w:rsid w:val="00FA6107"/>
    <w:rsid w:val="00FB2E48"/>
    <w:rsid w:val="00FD4045"/>
    <w:rsid w:val="00FE55E9"/>
    <w:rsid w:val="00FF25D1"/>
    <w:rsid w:val="00FF3B9B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F16D04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F16D04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B9633-E8E0-421A-A8AE-454C96BA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2:05:00Z</dcterms:created>
  <dcterms:modified xsi:type="dcterms:W3CDTF">2022-02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